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C9A37" w14:textId="77777777" w:rsidR="008E0DF3" w:rsidRDefault="00000000" w:rsidP="00D634A6">
      <w:pPr>
        <w:pStyle w:val="Heading1"/>
        <w:jc w:val="center"/>
      </w:pPr>
      <w:r>
        <w:t>UAE Alumni Chapter Meet 2024 – Post-Event Report</w:t>
      </w:r>
    </w:p>
    <w:p w14:paraId="52E4E70D" w14:textId="77777777" w:rsidR="008E0DF3" w:rsidRDefault="00000000">
      <w:r>
        <w:t>We are delighted to share the success of the UAE Alumni Chapter Meet 2024, held on 15th November at The Taj Hotel, Burj Khalifa Street, Dubai. This first-of-its-kind alumni gathering in the region brought together over 65 senior alumni, marking an important milestone in NLDIMSR’s global outreach and alumni engagement efforts.</w:t>
      </w:r>
      <w:r>
        <w:br/>
      </w:r>
      <w:r>
        <w:br/>
        <w:t>The evening was full of meaningful conversations, shared memories, and renewed connections, celebrating the collective pride of the NLDIMSR community.</w:t>
      </w:r>
    </w:p>
    <w:p w14:paraId="3280CAF8" w14:textId="77777777" w:rsidR="008E0DF3" w:rsidRDefault="00000000">
      <w:r>
        <w:rPr>
          <w:noProof/>
        </w:rPr>
        <w:drawing>
          <wp:inline distT="0" distB="0" distL="0" distR="0" wp14:anchorId="4955967E" wp14:editId="737B411A">
            <wp:extent cx="5486400" cy="36567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bai ACM Group Phot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5F7E" w14:textId="77777777" w:rsidR="008E0DF3" w:rsidRDefault="00000000">
      <w:pPr>
        <w:pStyle w:val="IntenseQuote"/>
      </w:pPr>
      <w:r>
        <w:t>Glimpse from the evening</w:t>
      </w:r>
    </w:p>
    <w:p w14:paraId="5A171E9E" w14:textId="77777777" w:rsidR="008E0DF3" w:rsidRDefault="00000000">
      <w:pPr>
        <w:pStyle w:val="Heading2"/>
      </w:pPr>
      <w:r>
        <w:t>Highlights of the Evening</w:t>
      </w:r>
    </w:p>
    <w:p w14:paraId="43FE75EE" w14:textId="77777777" w:rsidR="008E0DF3" w:rsidRDefault="00000000">
      <w:pPr>
        <w:pStyle w:val="ListBullet"/>
      </w:pPr>
      <w:r>
        <w:t>• Welcome Note by Mr. Shailesh Dalmia, Hon. Secretary of NLDIMSR, who reflected on the Institute’s journey and global footprint.</w:t>
      </w:r>
    </w:p>
    <w:p w14:paraId="13FEFFD5" w14:textId="77777777" w:rsidR="008E0DF3" w:rsidRDefault="00000000">
      <w:pPr>
        <w:pStyle w:val="ListBullet"/>
      </w:pPr>
      <w:r>
        <w:t>• Keynote Address by Mr. Mudit Dalmia, sharing the vision for alumni engagement and future collaborations.</w:t>
      </w:r>
    </w:p>
    <w:p w14:paraId="38A95616" w14:textId="77777777" w:rsidR="008E0DF3" w:rsidRDefault="00000000">
      <w:pPr>
        <w:pStyle w:val="ListBullet"/>
      </w:pPr>
      <w:r>
        <w:t>• Special Recognition of Mr. Shajid Merchant, the first student to enroll at NLDIMSR, honored for his pioneering legacy.</w:t>
      </w:r>
    </w:p>
    <w:p w14:paraId="53585D50" w14:textId="77777777" w:rsidR="008E0DF3" w:rsidRDefault="00000000">
      <w:pPr>
        <w:pStyle w:val="ListBullet"/>
      </w:pPr>
      <w:r>
        <w:t>• Presentation of “25 Years” Badges to our earliest alumni, commemorating their continued contribution to the Institute’s legacy.</w:t>
      </w:r>
    </w:p>
    <w:p w14:paraId="00009F4E" w14:textId="77777777" w:rsidR="008E0DF3" w:rsidRDefault="00000000">
      <w:pPr>
        <w:pStyle w:val="ListBullet"/>
      </w:pPr>
      <w:r>
        <w:t>• Open Networking &amp; Dinner, providing a vibrant space for professional and personal reconnections.</w:t>
      </w:r>
    </w:p>
    <w:p w14:paraId="32EC33A0" w14:textId="77777777" w:rsidR="008E0DF3" w:rsidRDefault="00000000">
      <w:pPr>
        <w:pStyle w:val="Heading2"/>
      </w:pPr>
      <w:r>
        <w:t>What Our Alumni Shared</w:t>
      </w:r>
    </w:p>
    <w:p w14:paraId="2A85551F" w14:textId="77777777" w:rsidR="008E0DF3" w:rsidRDefault="00000000">
      <w:pPr>
        <w:pStyle w:val="Quote"/>
      </w:pPr>
      <w:r>
        <w:t>“It was amazing to see how fellow alumni are doing so well personally and professionally. Hoping the community grows and shines!”</w:t>
      </w:r>
    </w:p>
    <w:p w14:paraId="581F5F46" w14:textId="77777777" w:rsidR="008E0DF3" w:rsidRDefault="00000000">
      <w:r>
        <w:t>— Gaurav Kumar, MMS (2006–08)</w:t>
      </w:r>
    </w:p>
    <w:p w14:paraId="4696F88A" w14:textId="77777777" w:rsidR="008E0DF3" w:rsidRDefault="00000000">
      <w:pPr>
        <w:pStyle w:val="Quote"/>
      </w:pPr>
      <w:r>
        <w:t>“Too good an event. Very well organized. Glad to meet NLD alums. Look forward to many more.”</w:t>
      </w:r>
    </w:p>
    <w:p w14:paraId="28C9A67E" w14:textId="77777777" w:rsidR="008E0DF3" w:rsidRDefault="00000000">
      <w:r>
        <w:t>— Ritesh Mehta, MMS (2014–16)</w:t>
      </w:r>
    </w:p>
    <w:p w14:paraId="5B04F9E0" w14:textId="77777777" w:rsidR="008E0DF3" w:rsidRDefault="00000000">
      <w:pPr>
        <w:pStyle w:val="Quote"/>
      </w:pPr>
      <w:r>
        <w:t>“What an incredible journey it was during our golden days at NLD. Meeting batchmates and even seniors after many years was magical. Thank you to everyone who made this happen!”</w:t>
      </w:r>
    </w:p>
    <w:p w14:paraId="68F2F8DD" w14:textId="77777777" w:rsidR="008E0DF3" w:rsidRDefault="00000000">
      <w:r>
        <w:t>— Rushabh Shah, PGDM (2010–13)</w:t>
      </w:r>
    </w:p>
    <w:p w14:paraId="4C42251B" w14:textId="77777777" w:rsidR="008E0DF3" w:rsidRDefault="00000000">
      <w:pPr>
        <w:pStyle w:val="Heading2"/>
      </w:pPr>
      <w:r>
        <w:t>Attendee Glimpses</w:t>
      </w:r>
    </w:p>
    <w:tbl>
      <w:tblPr>
        <w:tblW w:w="26334" w:type="dxa"/>
        <w:tblLook w:val="04A0" w:firstRow="1" w:lastRow="0" w:firstColumn="1" w:lastColumn="0" w:noHBand="0" w:noVBand="1"/>
      </w:tblPr>
      <w:tblGrid>
        <w:gridCol w:w="22632"/>
        <w:gridCol w:w="1428"/>
        <w:gridCol w:w="1339"/>
        <w:gridCol w:w="935"/>
      </w:tblGrid>
      <w:tr w:rsidR="008E0DF3" w14:paraId="3FF5906F" w14:textId="77777777" w:rsidTr="00D634A6">
        <w:tc>
          <w:tcPr>
            <w:tcW w:w="22632" w:type="dxa"/>
          </w:tcPr>
          <w:tbl>
            <w:tblPr>
              <w:tblW w:w="22400" w:type="dxa"/>
              <w:tblLook w:val="04A0" w:firstRow="1" w:lastRow="0" w:firstColumn="1" w:lastColumn="0" w:noHBand="0" w:noVBand="1"/>
            </w:tblPr>
            <w:tblGrid>
              <w:gridCol w:w="2756"/>
              <w:gridCol w:w="3292"/>
              <w:gridCol w:w="2729"/>
              <w:gridCol w:w="2732"/>
              <w:gridCol w:w="2734"/>
              <w:gridCol w:w="2711"/>
              <w:gridCol w:w="2720"/>
              <w:gridCol w:w="2726"/>
            </w:tblGrid>
            <w:tr w:rsidR="00D634A6" w:rsidRPr="00D634A6" w14:paraId="061F8C24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11237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Name *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8AAB0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Email Id</w:t>
                  </w:r>
                </w:p>
              </w:tc>
              <w:tc>
                <w:tcPr>
                  <w:tcW w:w="275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2CF1B3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Phone Number *</w:t>
                  </w:r>
                </w:p>
              </w:tc>
              <w:tc>
                <w:tcPr>
                  <w:tcW w:w="27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E54866A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Name of the organisation you are currently working</w:t>
                  </w:r>
                </w:p>
              </w:tc>
              <w:tc>
                <w:tcPr>
                  <w:tcW w:w="27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BB5848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Designation *</w:t>
                  </w:r>
                </w:p>
              </w:tc>
              <w:tc>
                <w:tcPr>
                  <w:tcW w:w="2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A8DCD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Course Pursued at NLDIMSR</w:t>
                  </w:r>
                </w:p>
              </w:tc>
              <w:tc>
                <w:tcPr>
                  <w:tcW w:w="27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2E1D9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Year of Graduation</w:t>
                  </w:r>
                </w:p>
              </w:tc>
              <w:tc>
                <w:tcPr>
                  <w:tcW w:w="27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322E1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Year of Graduation1</w:t>
                  </w:r>
                </w:p>
              </w:tc>
            </w:tr>
            <w:tr w:rsidR="00D634A6" w:rsidRPr="00D634A6" w14:paraId="2681CA9A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4FFBC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Gaurav Kumar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79B0D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Gaurav.seashore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821BE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21172072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741CD7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TerraPay</w:t>
                  </w:r>
                  <w:proofErr w:type="spellEnd"/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83545A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Vice President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147B7E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MS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67873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6-2008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BA2DF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3EF2011A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462B1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Gaurav Jain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EF231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gaurav.j@avendusspark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320E845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1 9892372656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7B4F2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vendus Spark Capital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59915FD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Director 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CED5E02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MS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3C370F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6-2008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6192D7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313D78D9" w14:textId="77777777" w:rsidTr="00D634A6">
              <w:trPr>
                <w:trHeight w:val="3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21186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arita Dubey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B174E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aritadubey02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DF24E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72E+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E96867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ashreq Bank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B2061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Director 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A1297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MS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C0135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7-2009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3B2E66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6F001EAE" w14:textId="77777777" w:rsidTr="00D634A6">
              <w:trPr>
                <w:trHeight w:val="3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51F3AD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Varun </w:t>
                  </w: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baheti</w:t>
                  </w:r>
                  <w:proofErr w:type="spellEnd"/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FDFB5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Bahetivarun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29FAA4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72E+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254E4D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FactSet UAE LLC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DC3E5D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nalytics specialist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512DF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5DD8DD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14-2016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9557897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5BFB0BA8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2A5F3A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hahin Surti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380D34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hahinsurti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368955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72E+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3F7EB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Al Ghurair Properties 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9ECD71F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enior VP - Portfolio Management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05934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MS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F014E2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6-2008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5E193D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01DA5517" w14:textId="77777777" w:rsidTr="00D634A6">
              <w:trPr>
                <w:trHeight w:val="3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FB055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Jugal Shah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08EE9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jugalshah18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B5E6B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72E+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3615F8A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NielsenIQ</w:t>
                  </w:r>
                  <w:proofErr w:type="spellEnd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 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9AEF2D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anager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D6541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6589F2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14-2016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669BF3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7EB62180" w14:textId="77777777" w:rsidTr="00D634A6">
              <w:trPr>
                <w:trHeight w:val="3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FF033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Tony Thomas 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2BF142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tonysthomas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D3675D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72E+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31345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Apparel Group 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B1305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Manager Training 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09756F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HRD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EF01EA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42947D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10-2013</w:t>
                  </w:r>
                </w:p>
              </w:tc>
            </w:tr>
            <w:tr w:rsidR="00D634A6" w:rsidRPr="00D634A6" w14:paraId="13AC6AC4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302B4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amarth Shah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EF82AEA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amarth_shah@live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9325B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19901706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1B3EC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RAK Sovereign Fund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44ACA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Deputy Manager 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9FE09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774EC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15-2017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E1701CA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423EB9BD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888A68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iyush Sawant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68CA1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iyush.sawant92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1E317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+971 567892892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95CA34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RAKBANK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EFEC9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Lead Business Analyst - IT Projects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5395D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MS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A7920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14-2016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98D56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30AB9344" w14:textId="77777777" w:rsidTr="00D634A6">
              <w:trPr>
                <w:trHeight w:val="3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B6856C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lisha Pereira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CD62FAA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lisha.apereira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EF7415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72E+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45360D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Gmg</w:t>
                  </w:r>
                  <w:proofErr w:type="spellEnd"/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376445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Buyer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0E72DA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58C91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13-2015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4287F6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27D89A92" w14:textId="77777777" w:rsidTr="00D634A6">
              <w:trPr>
                <w:trHeight w:val="3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3D682D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hivang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D26355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hivang_1986@hot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399DAF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586762435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62E1F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Deloitte Consulting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83C50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Engagement Manager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2B86E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E277B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10-2012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B16E19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2CF045A8" w14:textId="77777777" w:rsidTr="00D634A6">
              <w:trPr>
                <w:trHeight w:val="3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BAEA88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Rohan Sawant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844CE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rohanmsawant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8768E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54161017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CF383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Kale Logistics solutions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5AD2DFD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General Manager - Products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FCA14B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MS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68A314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6-2008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909D5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45F45572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8AD02F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Devendra </w:t>
                  </w: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urohir</w:t>
                  </w:r>
                  <w:proofErr w:type="spellEnd"/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579BC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urohit_devendra@yahoo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BFF8677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72E+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D6826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National Bank of Umm Al </w:t>
                  </w: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Qaiwain</w:t>
                  </w:r>
                  <w:proofErr w:type="spellEnd"/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454CCE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enior Relationship Manager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444C76D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MS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A38BD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6-2008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637CE5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1D368726" w14:textId="77777777" w:rsidTr="00D634A6">
              <w:trPr>
                <w:trHeight w:val="3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97ECED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nuj Garg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D181BF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garg.anuj0504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6B30FD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72E+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43210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&amp;P Global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567EC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ssociate Director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4985F5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MS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DA4EBA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9-2011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AF17C32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74893C00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EB6F6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Sonali Kapadia Kothari 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1CCD62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onalikapadia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FFE6B7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+971 507672155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42EA9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Women First Jobs 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2DD90D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Sr. Talent Acquisition Manager 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4ECA4C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B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7A7D6D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9-2011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2A805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0B945F89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CFBC0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Jayesh Jogi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6CD492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jogijay08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D23CD3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+971 585300364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8396D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BNP Paribas India Solutions </w:t>
                  </w: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vt</w:t>
                  </w:r>
                  <w:proofErr w:type="spellEnd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 Ltd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3F496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enior Associate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6EF6882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F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988FB4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1C812D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17-2020</w:t>
                  </w:r>
                </w:p>
              </w:tc>
            </w:tr>
            <w:tr w:rsidR="00D634A6" w:rsidRPr="00D634A6" w14:paraId="1D1E37B9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21C97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Gaurang </w:t>
                  </w: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Bhadesiya</w:t>
                  </w:r>
                  <w:proofErr w:type="spellEnd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 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3B752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gaurangyds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90A7AF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72E+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1B294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Lazulite Technology Services LLC 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0A2A7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Accounts Manager 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C0C8D4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F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95639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198C0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17-2020</w:t>
                  </w:r>
                </w:p>
              </w:tc>
            </w:tr>
            <w:tr w:rsidR="00D634A6" w:rsidRPr="00D634A6" w14:paraId="61533F18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B4C70C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yushvardhan</w:t>
                  </w:r>
                  <w:proofErr w:type="spellEnd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 Goyal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8E469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goyal_ayushvardhan@yahoo.co.in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337350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72E+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7FAE28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Nissan Middle East FZE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D2293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Deputy General Manager - CRM &amp; Innovation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8415B2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412B0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9-2011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41C6B75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579D4633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1A86285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Ritesh Mehta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D86A3F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Ritmehta82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70DC3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72E+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BDD27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ARDENT ADVISORY AND ACCOUNTING 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403C47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Director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855653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B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186DE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1-2003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3E2EF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62D74057" w14:textId="77777777" w:rsidTr="00D634A6">
              <w:trPr>
                <w:trHeight w:val="3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9AE56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Jay Rathod 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C5F4FDA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jay.rathod1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F8710DA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+971 561147924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9E269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Apropos General Trading LLC 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3ADC2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Senior Accountant 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61B81B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F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4CAF1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E4C14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18-2021</w:t>
                  </w:r>
                </w:p>
              </w:tc>
            </w:tr>
            <w:tr w:rsidR="00D634A6" w:rsidRPr="00D634A6" w14:paraId="3384A64C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6CC465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Jaikishan Taurani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5B42D4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Jaikishantaurani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3A18B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+971 561748580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D3247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Factset</w:t>
                  </w:r>
                  <w:proofErr w:type="spellEnd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 UAE LLC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2A7FA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enior Strategic Consultant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F6F4F9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MS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4DBA6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13-2015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F52477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63F9CA2F" w14:textId="77777777" w:rsidTr="00D634A6">
              <w:trPr>
                <w:trHeight w:val="3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2EC8CE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Kapil Jagtap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E529F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kapil.sj13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D88CD1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+971 562743787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430D7B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Unilever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CFE0E5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CMI Head - Arabia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F3762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40787A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10-2012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FEC36A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3F176435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CE504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Vikram Sawant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5EAA085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Vikram.sawant2007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51CB0F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72E+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BCA30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Landmark group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C6910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enior Planning Manager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B6648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MS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3BA12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10-2012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A236A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46FCB293" w14:textId="77777777" w:rsidTr="00D634A6">
              <w:trPr>
                <w:trHeight w:val="3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6C204A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Ketan Jagtap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21FAB52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3.ketan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FC4D1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72E+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275A2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Emirates NBD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B982DA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ortfolio Manager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DD9705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B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F792FF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9-2011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CF4E5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74AE63E5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5B84DF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khil Rai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D05463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khil3000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627DDA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05579874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382C29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HABIB INVESTMENTS LIMITED, DIFC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A6F6BF2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DIRECTOR - PRIVATE BANKING 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F8D2E82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MS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3DF3F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2-2004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1C604AF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6473A175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3B3C7A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Tripti Chapper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8C10ED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ycareerhorizons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72308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23089792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BDBD55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Career Horizons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515488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Founder &amp; CEO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C8D784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F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A4B3B7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334321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3-2006</w:t>
                  </w:r>
                </w:p>
              </w:tc>
            </w:tr>
            <w:tr w:rsidR="00D634A6" w:rsidRPr="00D634A6" w14:paraId="05AD951F" w14:textId="77777777" w:rsidTr="00D634A6">
              <w:trPr>
                <w:trHeight w:val="3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05E94F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Lalith Kishore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4D4537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kishore.lalith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91E46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72E+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F5034A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Blueocean</w:t>
                  </w:r>
                  <w:proofErr w:type="spellEnd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 IT Solutions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8BF1B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Director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C3FBE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B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5A39647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6-2008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C8CEA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7CF446B3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3E8AD2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Kamlesh Parmar 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607BD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armarkamlesh2008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97BFA7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+971 50 4599607 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445724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Cotecna Inspection SA 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3D60EA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Area Director 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8BBAC2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M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2C72D87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E2A6F15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10-2013</w:t>
                  </w:r>
                </w:p>
              </w:tc>
            </w:tr>
            <w:tr w:rsidR="00D634A6" w:rsidRPr="00D634A6" w14:paraId="2CCD1F8E" w14:textId="77777777" w:rsidTr="00D634A6">
              <w:trPr>
                <w:trHeight w:val="3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494B92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Karthik Muthusubramanian 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E4F45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.s.karthik87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A7E47F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72E+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9C3FA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budhabi</w:t>
                  </w:r>
                  <w:proofErr w:type="spellEnd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 commercial bank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41B5F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enior manager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EF9515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B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372F3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7-2009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1BB3C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65C4C058" w14:textId="77777777" w:rsidTr="00D634A6">
              <w:trPr>
                <w:trHeight w:val="9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44055E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Nimisha Ajmera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2BD45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nimi.ajmera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7EA0A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72E+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BE69265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CitiBank</w:t>
                  </w:r>
                  <w:proofErr w:type="spellEnd"/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8AF11A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enior Vice President - Credit Risk Portfolio Manager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50461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B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A9CC8E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7-2009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D5024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4165FFB9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13E17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Kapil </w:t>
                  </w: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Golechha</w:t>
                  </w:r>
                  <w:proofErr w:type="spellEnd"/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DBE330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Kapilgolecha@rediff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4B788DA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58117358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09E4B7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ajid Al Futtaim Trust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698324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Vice President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CE641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B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E21E4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3-2005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B01017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4638411F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102CF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nisha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9A6BA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nishamakani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321CB8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55366010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89CCC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DCB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81430F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Executive Manager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F677B5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B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5B2BC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5-2007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AA4C2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16EAFA0A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7270AA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Shirish </w:t>
                  </w: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Garodia</w:t>
                  </w:r>
                  <w:proofErr w:type="spellEnd"/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D0214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Garodia_shirish@yahoo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986ED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72E+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8E0F8BD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Tata International Limited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9B31AD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Head of Treasury, AFCL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197C1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MS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B9DA2A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6-2008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FF3615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43716102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870F8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ratyush Verma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B6B62DF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ratyush_verma@hot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1BCBAA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72E+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051C155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proofErr w:type="gram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Business ,</w:t>
                  </w:r>
                  <w:proofErr w:type="gramEnd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 </w:t>
                  </w: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independant</w:t>
                  </w:r>
                  <w:proofErr w:type="spellEnd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 investments 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72AED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director 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9AA93ED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B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F99D72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5-2007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1A210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1D986057" w14:textId="77777777" w:rsidTr="00D634A6">
              <w:trPr>
                <w:trHeight w:val="3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A3594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nurag Mishra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8A5B51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nuvmishra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201BC7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72E+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D6698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BlueOcean</w:t>
                  </w:r>
                  <w:proofErr w:type="spellEnd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 IT Solutions 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9B176A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Executive Director 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6DE204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MS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88939D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6-2008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93CFD2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4A6640AC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B4B42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Rajat Mathur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70587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athurrajathoney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4FEC9D7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+971 50 148 8645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D91F33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LiteTech</w:t>
                  </w:r>
                  <w:proofErr w:type="spellEnd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 Industries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32BF147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rea Manager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D3ED0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B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394D9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7-2009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631D42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7074417B" w14:textId="77777777" w:rsidTr="00D634A6">
              <w:trPr>
                <w:trHeight w:val="3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CBDC3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Franklin Rebeiro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ACB88F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Franklinrebeiro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51350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65915534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F6D3A12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Redington Middle East </w:t>
                  </w: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Llc</w:t>
                  </w:r>
                  <w:proofErr w:type="spellEnd"/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59922A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Sr. Credit Executive 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34935FD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MS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AA917D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12-2014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050A9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7CA0E1F0" w14:textId="77777777" w:rsidTr="00D634A6">
              <w:trPr>
                <w:trHeight w:val="3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010AD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onia Thakkar Patel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E09970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oniabpatel24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F38E82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72E+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AAED615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Na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57E10F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Na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61D8D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B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2C8622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6-2008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6A7F42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34CF7908" w14:textId="77777777" w:rsidTr="00D634A6">
              <w:trPr>
                <w:trHeight w:val="9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08B8A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ahesh N Shinde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A10AA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ns2410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219727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68 - 95201836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B0BD1D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ohar International Bank - Muscat, Oman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353C47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AVP, Senior Relation Manager - Corporate </w:t>
                  </w: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Bankong</w:t>
                  </w:r>
                  <w:proofErr w:type="spellEnd"/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A42B1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1718B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10-2012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1BA68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42E3DB4B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62FD8D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Divesh Israni 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EA5D54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Divesh.israni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AF4C4F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05525404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34F10D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Kantar </w:t>
                  </w: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worldpanel</w:t>
                  </w:r>
                  <w:proofErr w:type="spellEnd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 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91057EA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Retail and shopper Director 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3097DD5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MS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E2D1557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5-2007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29896F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3EDC4D10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A609F1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Jyothi Iyer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C517B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Jyothi.iyer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2ABA5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72E+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3A872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elf Employed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60835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Leadership and Career Coach 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9B911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MS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19520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999-2001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6CC55D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6E243130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8540A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hailesh Jain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0EC28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hailesh.jain86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48954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72E+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794549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l Boom marine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7CC49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Head of planning and merchandising 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D8EE27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B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D92FAF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9-2011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AB2F31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53C3FA59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7FDFF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Robin </w:t>
                  </w: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Varghed</w:t>
                  </w:r>
                  <w:proofErr w:type="spellEnd"/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DC1004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Robin.varghese06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35222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21464894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16CE585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rotiviti Management consultancy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AE22F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Associate Director 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803D1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MS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AB56437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12-2014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BD2744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478DDD64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67FC7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hreya Menon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4DAD7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enonshreya28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054DB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24877005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83D70D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Gulf Marketing Group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1DDD89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enior Consultant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6CA6AD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B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E71F2F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12-2014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482589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3E70303E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73304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Meghavi Solanki 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60EE8C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eghavisolanki22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0613B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2574960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2EDDA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Himalaya Wellness 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FADDEF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HRBP ASSOCIATE 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20FA7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3626A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19-2021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476037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0C5B096F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F79AF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Vikas Sharma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6007A1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vikassharma1392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B58196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08823705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DD41B0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Efficio</w:t>
                  </w:r>
                  <w:proofErr w:type="spellEnd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 Consulting MENA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1CB5E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enior Consultant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7A3B47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MS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40D1A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14-2016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6B8031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5675BB40" w14:textId="77777777" w:rsidTr="00D634A6">
              <w:trPr>
                <w:trHeight w:val="15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85A1D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ehul Rathod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9EAFF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ehul@foode.club</w:t>
                  </w:r>
                  <w:proofErr w:type="spellEnd"/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D2528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19E+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9B5DCB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Foode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E21F9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artner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DE3CBE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MS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1194F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9-2011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8D795D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4A087768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9D779D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HAJID MERCHANT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02BB6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hajidmerchant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DCDB9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819641716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FE173B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Eastwood Schools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212C57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IBDP Coach and College </w:t>
                  </w: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Counselor</w:t>
                  </w:r>
                  <w:proofErr w:type="spellEnd"/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AEDEE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MS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5AACAFF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997-1999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43A4227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7D56CBE9" w14:textId="77777777" w:rsidTr="00D634A6">
              <w:trPr>
                <w:trHeight w:val="3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D9B52F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Rohit Mali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808B53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rohitm1607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1C394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+971 58 932 8308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CEF54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Aditya Birla Global Trading 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A5328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anager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90880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B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7BEB78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11-2013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947B9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4C72C713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5D9AB5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ean Rodrigues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8F38FF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ean.d.rodrigues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8A42F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+91 9664228259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A36C2C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Ambit Capital Pvt Ltd 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DB6B72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anager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B5A065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D7347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17-2019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036CD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08235C1B" w14:textId="77777777" w:rsidTr="00D634A6">
              <w:trPr>
                <w:trHeight w:val="3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A4BF75F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diti Sawant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5DDEAF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ditibdsawant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34E45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+91 9930593362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B28FF1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Tata </w:t>
                  </w: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Cliq</w:t>
                  </w:r>
                  <w:proofErr w:type="spellEnd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 Palette 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CE667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Revenue Growth Manager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F3D2ED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93B62A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17-2019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6453587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481547FD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91260A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Niharika Pandey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6D2A3F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Niharika2408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FA79D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72E+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212DD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l Tayer Insignia LLC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3E8207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Finance Executive 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32582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MS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6C15E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12-2014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E9227F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5E1CCEBF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377938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Sandeep </w:t>
                  </w: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garwal</w:t>
                  </w:r>
                  <w:proofErr w:type="spellEnd"/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642525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garwal.sandeep79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5F1DAC7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72E+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A62D21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HSBC bank 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21C4D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Manager 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689773F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MS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B0917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2-2004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CA4DF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182BCDF5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345812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Pragya Tak Singh 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23667A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ragyasingh1980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21F628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72E+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130FBD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United Arab Bank 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B4F7877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Manager - Trade and Supply Chain Finance 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2CD268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34CC757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2-2004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881F77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05BD3A65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388EC8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Ajeet </w:t>
                  </w: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kumar</w:t>
                  </w:r>
                  <w:proofErr w:type="spellEnd"/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E787B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jeet.k2205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4E043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72E+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B04AD8A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bu Dhabi commercial bank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824EC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Executive manager: private banking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14818F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B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BB01F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2-2004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D46873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3DD05A7F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75F52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uraj Sharma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349D4E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harmasuraj0709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7A24B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-505280490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2DF8F8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Valency International DMCC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591B1A5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Trader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58AFA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MS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2567F2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13-2015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5959A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38F5479E" w14:textId="77777777" w:rsidTr="00D634A6">
              <w:trPr>
                <w:trHeight w:val="3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2C7EE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Siddharth </w:t>
                  </w: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onik</w:t>
                  </w:r>
                  <w:proofErr w:type="spellEnd"/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0DF3D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iddharthsonik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55012F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72E+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BF4466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NielsenIQ</w:t>
                  </w:r>
                  <w:proofErr w:type="spellEnd"/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53CB70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Director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5456AF2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B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32487A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10-2012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73EA6D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2D266516" w14:textId="77777777" w:rsidTr="00D634A6">
              <w:trPr>
                <w:trHeight w:val="3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4C9411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asoom Shah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D27D7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asoomsshah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1236EC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72E+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5EC05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ajid Al Futtaim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0655FF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lanning Manager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1E09E7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MS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26EBCD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12-2014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4F100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75DA359C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00CB9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anas Bhatt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A8F4E72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bhattmanas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6C16F8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72E+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DFD76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Commercial Bank International 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758141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Senior Vice President 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9087A1F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541CC15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2-2004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3F0CC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79772012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47A38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Heena Pathan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591D4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heenahpathan@yahoo.in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7C4FF3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28635773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B7FB35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GMG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D0F68E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lanner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37E8D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B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EC5D3F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12-2014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C1E4E7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501DEECE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A164E8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Rushabh Shah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4D01C02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rushabhshah1981@yahoo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ECF800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8927373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970280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l Moosa group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EBB412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CFO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BFFF2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MS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ACC15A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3-2005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828465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5EA62825" w14:textId="77777777" w:rsidTr="00D634A6">
              <w:trPr>
                <w:trHeight w:val="3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5F460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Jaydeep D Hinger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0F4C2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Jaydeep.hinger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E9F99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819657120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1190C3F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JD Jewels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F7801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roprietor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F8C1FA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MS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736575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16-2018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AC1249A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63281F1F" w14:textId="77777777" w:rsidTr="00D634A6">
              <w:trPr>
                <w:trHeight w:val="3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5F0B8E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Dhananjay </w:t>
                  </w: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Uplekar</w:t>
                  </w:r>
                  <w:proofErr w:type="spellEnd"/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44B009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dsuplekar@yahoo.co.in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C621E3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66833487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2EAFE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Emirates Investment Bank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1FDF8D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Head of Treasury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D016F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MS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0CD2A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2-2004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EF90B0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0E8AD943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53EC88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hoaib Shaikh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A065FF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toshoaibhussain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75B7E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7387747799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71C478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Trent Ltd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2F195A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ssistant Merchandising Manager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073907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23AA12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20- 2022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40370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1F6D09B5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BDA625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aif Jagirdar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99BCC3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aifjagirdar93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8F6D7C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72E+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C0360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Alpha System's 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E44F87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Partner 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9CBCA5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MS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1ED682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15-2017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17FDB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518A290F" w14:textId="77777777" w:rsidTr="00D634A6">
              <w:trPr>
                <w:trHeight w:val="3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1A2F62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Liyanka</w:t>
                  </w:r>
                  <w:proofErr w:type="spellEnd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 Mandal 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989925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liyanka92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37F26A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+971 589673457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A5B9B67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Amsha</w:t>
                  </w:r>
                  <w:proofErr w:type="spellEnd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 Advisory 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65C8E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Head of HR 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D879B8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HRD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9C245BC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CFA187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16-2019</w:t>
                  </w:r>
                </w:p>
              </w:tc>
            </w:tr>
            <w:tr w:rsidR="00D634A6" w:rsidRPr="00D634A6" w14:paraId="7694233F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560063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aurabh Mehta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A59AAEF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aurabh.mehta927@gmail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CFF6BE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.72E+11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DBC8BA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proofErr w:type="spellStart"/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Napptix</w:t>
                  </w:r>
                  <w:proofErr w:type="spellEnd"/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3B03D72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Co-founder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3208E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B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8C01C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8-2010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B2DC967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D634A6" w:rsidRPr="00D634A6" w14:paraId="7C814203" w14:textId="77777777" w:rsidTr="00D634A6">
              <w:trPr>
                <w:trHeight w:val="600"/>
              </w:trPr>
              <w:tc>
                <w:tcPr>
                  <w:tcW w:w="27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1915E2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Marc Mendonca 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694B74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arcmendonca06@mrfc.com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807E81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7738575547</w:t>
                  </w:r>
                </w:p>
              </w:tc>
              <w:tc>
                <w:tcPr>
                  <w:tcW w:w="27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81DAC7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BNP Paribas </w:t>
                  </w:r>
                </w:p>
              </w:tc>
              <w:tc>
                <w:tcPr>
                  <w:tcW w:w="27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BB2DBD0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enior Associate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7A77409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PGDM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E1B3CF6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22-2024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FE6BFB" w14:textId="77777777" w:rsidR="00D634A6" w:rsidRPr="00D634A6" w:rsidRDefault="00D634A6" w:rsidP="00D634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D634A6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 </w:t>
                  </w:r>
                </w:p>
              </w:tc>
            </w:tr>
          </w:tbl>
          <w:p w14:paraId="20964916" w14:textId="754968D6" w:rsidR="008E0DF3" w:rsidRDefault="008E0DF3"/>
        </w:tc>
        <w:tc>
          <w:tcPr>
            <w:tcW w:w="1428" w:type="dxa"/>
          </w:tcPr>
          <w:p w14:paraId="407EA763" w14:textId="77777777" w:rsidR="008E0DF3" w:rsidRDefault="00000000">
            <w:r>
              <w:t>Organisation</w:t>
            </w:r>
          </w:p>
        </w:tc>
        <w:tc>
          <w:tcPr>
            <w:tcW w:w="1339" w:type="dxa"/>
          </w:tcPr>
          <w:p w14:paraId="55E84500" w14:textId="77777777" w:rsidR="008E0DF3" w:rsidRDefault="00000000">
            <w:r>
              <w:t>Designation</w:t>
            </w:r>
          </w:p>
        </w:tc>
        <w:tc>
          <w:tcPr>
            <w:tcW w:w="935" w:type="dxa"/>
          </w:tcPr>
          <w:p w14:paraId="4AABE824" w14:textId="77777777" w:rsidR="008E0DF3" w:rsidRDefault="00000000">
            <w:r>
              <w:t>Course (Batch)</w:t>
            </w:r>
          </w:p>
        </w:tc>
      </w:tr>
    </w:tbl>
    <w:p w14:paraId="24111C75" w14:textId="77777777" w:rsidR="008E0DF3" w:rsidRDefault="00000000">
      <w:pPr>
        <w:pStyle w:val="Heading2"/>
      </w:pPr>
      <w:r>
        <w:t>Moving Forward</w:t>
      </w:r>
    </w:p>
    <w:p w14:paraId="3F7D69EE" w14:textId="77777777" w:rsidR="008E0DF3" w:rsidRDefault="00000000">
      <w:r>
        <w:t>The success of the UAE Alumni Chapter Meet encourages us to continue nurturing the global NLDIMSR family. Plans are already underway for the upcoming Europe Chapter Meet 2025 in London.</w:t>
      </w:r>
      <w:r>
        <w:br/>
      </w:r>
      <w:r>
        <w:br/>
        <w:t>We invite alumni across the globe to stay engaged, lead regional chapters, and contribute toward a vibrant, connected alumni network.</w:t>
      </w:r>
      <w:r>
        <w:br/>
      </w:r>
      <w:r>
        <w:br/>
        <w:t>For queries, suggestions, or to volunteer, write to us at:</w:t>
      </w:r>
      <w:r>
        <w:br/>
        <w:t>alumni@nldalmia.edu.in</w:t>
      </w:r>
    </w:p>
    <w:sectPr w:rsidR="008E0D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4323506">
    <w:abstractNumId w:val="8"/>
  </w:num>
  <w:num w:numId="2" w16cid:durableId="56050532">
    <w:abstractNumId w:val="6"/>
  </w:num>
  <w:num w:numId="3" w16cid:durableId="1635286564">
    <w:abstractNumId w:val="5"/>
  </w:num>
  <w:num w:numId="4" w16cid:durableId="1460492058">
    <w:abstractNumId w:val="4"/>
  </w:num>
  <w:num w:numId="5" w16cid:durableId="78410953">
    <w:abstractNumId w:val="7"/>
  </w:num>
  <w:num w:numId="6" w16cid:durableId="776213794">
    <w:abstractNumId w:val="3"/>
  </w:num>
  <w:num w:numId="7" w16cid:durableId="570045403">
    <w:abstractNumId w:val="2"/>
  </w:num>
  <w:num w:numId="8" w16cid:durableId="1441484180">
    <w:abstractNumId w:val="1"/>
  </w:num>
  <w:num w:numId="9" w16cid:durableId="169375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67189"/>
    <w:rsid w:val="008E0DF3"/>
    <w:rsid w:val="00AA1D8D"/>
    <w:rsid w:val="00B47730"/>
    <w:rsid w:val="00CB0664"/>
    <w:rsid w:val="00D634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D417AE"/>
  <w14:defaultImageDpi w14:val="300"/>
  <w15:docId w15:val="{F307D5A9-428A-4E97-8E23-58DD7261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etanjali Sharma</cp:lastModifiedBy>
  <cp:revision>2</cp:revision>
  <dcterms:created xsi:type="dcterms:W3CDTF">2025-06-25T06:30:00Z</dcterms:created>
  <dcterms:modified xsi:type="dcterms:W3CDTF">2025-06-25T06:30:00Z</dcterms:modified>
  <cp:category/>
</cp:coreProperties>
</file>